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418"/>
        <w:gridCol w:w="1134"/>
        <w:gridCol w:w="1417"/>
        <w:gridCol w:w="1276"/>
        <w:gridCol w:w="1418"/>
        <w:gridCol w:w="1417"/>
        <w:gridCol w:w="1559"/>
      </w:tblGrid>
      <w:tr w:rsidR="006E6B6E" w:rsidTr="00990BC5"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418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990BC5"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8C6B9D" w:rsidP="0046601C">
            <w:r w:rsidRPr="00D202FA">
              <w:rPr>
                <w:color w:val="595959" w:themeColor="text1" w:themeTint="A6"/>
              </w:rPr>
              <w:t xml:space="preserve">10. do 14. </w:t>
            </w:r>
          </w:p>
        </w:tc>
        <w:tc>
          <w:tcPr>
            <w:tcW w:w="1417" w:type="dxa"/>
          </w:tcPr>
          <w:p w:rsidR="0098023C" w:rsidRDefault="008C6B9D" w:rsidP="0046601C">
            <w:r w:rsidRPr="00D202FA">
              <w:rPr>
                <w:color w:val="C00000"/>
              </w:rPr>
              <w:t>7. do 11.</w:t>
            </w:r>
          </w:p>
        </w:tc>
        <w:tc>
          <w:tcPr>
            <w:tcW w:w="1418" w:type="dxa"/>
          </w:tcPr>
          <w:p w:rsidR="0098023C" w:rsidRDefault="008C6B9D" w:rsidP="0046601C">
            <w:r>
              <w:t xml:space="preserve">5. do 9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6C6AD5" w:rsidRDefault="0098023C" w:rsidP="0046601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8023C" w:rsidRPr="00FE34E5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D20B9" w:rsidRDefault="00D202FA" w:rsidP="0046601C">
            <w:pPr>
              <w:rPr>
                <w:color w:val="92D050"/>
              </w:rPr>
            </w:pPr>
            <w:r>
              <w:rPr>
                <w:color w:val="92D050"/>
              </w:rPr>
              <w:t>17.do 21.</w:t>
            </w:r>
          </w:p>
        </w:tc>
        <w:tc>
          <w:tcPr>
            <w:tcW w:w="1417" w:type="dxa"/>
          </w:tcPr>
          <w:p w:rsidR="0098023C" w:rsidRDefault="00D202FA" w:rsidP="0046601C">
            <w:r w:rsidRPr="00D202FA">
              <w:rPr>
                <w:color w:val="7030A0"/>
              </w:rPr>
              <w:t>14. do 18.</w:t>
            </w:r>
          </w:p>
        </w:tc>
        <w:tc>
          <w:tcPr>
            <w:tcW w:w="1418" w:type="dxa"/>
          </w:tcPr>
          <w:p w:rsidR="0098023C" w:rsidRDefault="00D202FA" w:rsidP="0046601C">
            <w:r>
              <w:rPr>
                <w:color w:val="0070C0"/>
              </w:rPr>
              <w:t>19. do 23</w:t>
            </w:r>
            <w:r w:rsidR="00CB1A40">
              <w:rPr>
                <w:color w:val="0070C0"/>
              </w:rPr>
              <w:t>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proofErr w:type="spellStart"/>
            <w:r>
              <w:t>PiD</w:t>
            </w:r>
            <w:proofErr w:type="spellEnd"/>
          </w:p>
        </w:tc>
        <w:tc>
          <w:tcPr>
            <w:tcW w:w="992" w:type="dxa"/>
          </w:tcPr>
          <w:p w:rsidR="00183FF9" w:rsidRDefault="00183FF9" w:rsidP="0046601C"/>
          <w:p w:rsidR="00846CFB" w:rsidRDefault="00846CFB" w:rsidP="0046601C"/>
        </w:tc>
        <w:tc>
          <w:tcPr>
            <w:tcW w:w="1418" w:type="dxa"/>
          </w:tcPr>
          <w:p w:rsidR="0098023C" w:rsidRDefault="00D202FA" w:rsidP="0046601C">
            <w:r>
              <w:rPr>
                <w:color w:val="B16214" w:themeColor="accent3" w:themeShade="BF"/>
              </w:rPr>
              <w:t>17</w:t>
            </w:r>
            <w:r w:rsidR="00753AD7" w:rsidRPr="00422727">
              <w:rPr>
                <w:color w:val="B16214" w:themeColor="accent3" w:themeShade="BF"/>
              </w:rPr>
              <w:t>. 10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DC7D34" w:rsidP="0046601C">
            <w:r>
              <w:rPr>
                <w:color w:val="00B050"/>
              </w:rPr>
              <w:t>12. do 16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G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D202FA" w:rsidRDefault="00D202FA" w:rsidP="0046601C">
            <w:pPr>
              <w:rPr>
                <w:color w:val="FF0000"/>
              </w:rPr>
            </w:pPr>
            <w:r w:rsidRPr="00D202FA">
              <w:rPr>
                <w:color w:val="00B050"/>
              </w:rPr>
              <w:t>21. do 25.</w:t>
            </w:r>
          </w:p>
        </w:tc>
        <w:tc>
          <w:tcPr>
            <w:tcW w:w="1418" w:type="dxa"/>
          </w:tcPr>
          <w:p w:rsidR="0098023C" w:rsidRPr="006C6AD5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990BC5">
        <w:tc>
          <w:tcPr>
            <w:tcW w:w="817" w:type="dxa"/>
          </w:tcPr>
          <w:p w:rsidR="00511C97" w:rsidRDefault="00990BC5" w:rsidP="0046601C">
            <w:r>
              <w:t>T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D202FA" w:rsidP="0046601C">
            <w:r w:rsidRPr="00D202FA">
              <w:rPr>
                <w:color w:val="002060"/>
              </w:rPr>
              <w:t>14. do 18.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990BC5"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</w:tbl>
    <w:p w:rsidR="00311BFB" w:rsidRDefault="006B03C1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remenik</w:t>
      </w:r>
      <w:proofErr w:type="spellEnd"/>
      <w:r>
        <w:rPr>
          <w:sz w:val="36"/>
          <w:szCs w:val="36"/>
        </w:rPr>
        <w:t xml:space="preserve"> pisanih provjera za 2. </w:t>
      </w:r>
      <w:bookmarkStart w:id="0" w:name="_GoBack"/>
      <w:bookmarkEnd w:id="0"/>
      <w:r w:rsidR="00BF5C37">
        <w:rPr>
          <w:sz w:val="36"/>
          <w:szCs w:val="36"/>
        </w:rPr>
        <w:t>razred</w:t>
      </w:r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2B14AF"/>
    <w:rsid w:val="00311BFB"/>
    <w:rsid w:val="00317D3E"/>
    <w:rsid w:val="00422727"/>
    <w:rsid w:val="0046601C"/>
    <w:rsid w:val="00482FD5"/>
    <w:rsid w:val="00511C97"/>
    <w:rsid w:val="00695C40"/>
    <w:rsid w:val="006B03C1"/>
    <w:rsid w:val="006C6AD5"/>
    <w:rsid w:val="006E6B6E"/>
    <w:rsid w:val="00753AD7"/>
    <w:rsid w:val="007D20B9"/>
    <w:rsid w:val="00810899"/>
    <w:rsid w:val="00846CFB"/>
    <w:rsid w:val="008C6B9D"/>
    <w:rsid w:val="009022A0"/>
    <w:rsid w:val="00916E67"/>
    <w:rsid w:val="00962798"/>
    <w:rsid w:val="0098023C"/>
    <w:rsid w:val="00990BC5"/>
    <w:rsid w:val="009D26DE"/>
    <w:rsid w:val="00A51B7D"/>
    <w:rsid w:val="00B35302"/>
    <w:rsid w:val="00B732E0"/>
    <w:rsid w:val="00BD2A42"/>
    <w:rsid w:val="00BF5C37"/>
    <w:rsid w:val="00CB1A40"/>
    <w:rsid w:val="00CD1AF1"/>
    <w:rsid w:val="00D202FA"/>
    <w:rsid w:val="00D717D6"/>
    <w:rsid w:val="00D73817"/>
    <w:rsid w:val="00D742AA"/>
    <w:rsid w:val="00DB6E1E"/>
    <w:rsid w:val="00DC7D34"/>
    <w:rsid w:val="00DD4845"/>
    <w:rsid w:val="00E72FA9"/>
    <w:rsid w:val="00F21C71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1F83-5EFF-4297-BBA5-676533FE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36</cp:revision>
  <cp:lastPrinted>2011-10-10T13:44:00Z</cp:lastPrinted>
  <dcterms:created xsi:type="dcterms:W3CDTF">2011-10-10T13:18:00Z</dcterms:created>
  <dcterms:modified xsi:type="dcterms:W3CDTF">2011-11-02T11:19:00Z</dcterms:modified>
</cp:coreProperties>
</file>